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Приложение № 1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к постановлению Администрации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муниципального района Исаклинский</w:t>
      </w:r>
    </w:p>
    <w:p w:rsidR="007969F5" w:rsidRDefault="00CF5CC1" w:rsidP="007969F5">
      <w:pPr>
        <w:spacing w:after="0" w:line="100" w:lineRule="atLeast"/>
        <w:jc w:val="right"/>
        <w:rPr>
          <w:rFonts w:ascii="Times New Roman" w:hAnsi="Times New Roman"/>
          <w:b/>
          <w:bCs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№ 1026 от 18</w:t>
      </w:r>
      <w:r w:rsidR="007969F5">
        <w:rPr>
          <w:rFonts w:ascii="Times New Roman" w:hAnsi="Times New Roman"/>
          <w:spacing w:val="40"/>
          <w:sz w:val="18"/>
          <w:szCs w:val="18"/>
        </w:rPr>
        <w:t>.12.20</w:t>
      </w:r>
      <w:r>
        <w:rPr>
          <w:rFonts w:ascii="Times New Roman" w:hAnsi="Times New Roman"/>
          <w:spacing w:val="40"/>
          <w:sz w:val="18"/>
          <w:szCs w:val="18"/>
        </w:rPr>
        <w:t>20</w:t>
      </w:r>
      <w:r w:rsidR="007969F5">
        <w:rPr>
          <w:rFonts w:ascii="Times New Roman" w:hAnsi="Times New Roman"/>
          <w:spacing w:val="40"/>
          <w:sz w:val="18"/>
          <w:szCs w:val="18"/>
        </w:rPr>
        <w:t xml:space="preserve"> года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b/>
          <w:bCs/>
          <w:spacing w:val="40"/>
          <w:sz w:val="18"/>
          <w:szCs w:val="18"/>
        </w:rPr>
      </w:pPr>
    </w:p>
    <w:p w:rsidR="007969F5" w:rsidRDefault="007969F5" w:rsidP="007969F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              ПЛАН</w:t>
      </w:r>
    </w:p>
    <w:tbl>
      <w:tblPr>
        <w:tblW w:w="0" w:type="auto"/>
        <w:tblInd w:w="-318" w:type="dxa"/>
        <w:tblLayout w:type="fixed"/>
        <w:tblLook w:val="04A0"/>
      </w:tblPr>
      <w:tblGrid>
        <w:gridCol w:w="3997"/>
        <w:gridCol w:w="236"/>
        <w:gridCol w:w="236"/>
        <w:gridCol w:w="11990"/>
      </w:tblGrid>
      <w:tr w:rsidR="007969F5" w:rsidTr="007969F5">
        <w:trPr>
          <w:trHeight w:val="827"/>
        </w:trPr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969F5" w:rsidRDefault="007969F5">
            <w:pPr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проведения плановых проверок физических лиц,</w:t>
            </w:r>
          </w:p>
          <w:p w:rsidR="007969F5" w:rsidRDefault="007969F5" w:rsidP="007969F5">
            <w:pPr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вляющихся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дивидуальными предпринимателями, на 2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 год</w:t>
            </w:r>
          </w:p>
        </w:tc>
      </w:tr>
    </w:tbl>
    <w:p w:rsidR="007969F5" w:rsidRDefault="007969F5" w:rsidP="007969F5">
      <w:pPr>
        <w:spacing w:after="0" w:line="100" w:lineRule="atLeast"/>
        <w:rPr>
          <w:rFonts w:ascii="Times New Roman" w:hAnsi="Times New Roman"/>
          <w:spacing w:val="40"/>
          <w:sz w:val="18"/>
          <w:szCs w:val="18"/>
        </w:rPr>
      </w:pPr>
    </w:p>
    <w:tbl>
      <w:tblPr>
        <w:tblW w:w="15990" w:type="dxa"/>
        <w:tblInd w:w="-318" w:type="dxa"/>
        <w:tblLayout w:type="fixed"/>
        <w:tblLook w:val="0600"/>
      </w:tblPr>
      <w:tblGrid>
        <w:gridCol w:w="568"/>
        <w:gridCol w:w="1560"/>
        <w:gridCol w:w="2265"/>
        <w:gridCol w:w="2130"/>
        <w:gridCol w:w="1558"/>
        <w:gridCol w:w="2127"/>
        <w:gridCol w:w="1276"/>
        <w:gridCol w:w="1417"/>
        <w:gridCol w:w="1490"/>
        <w:gridCol w:w="1599"/>
      </w:tblGrid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Cs w:val="18"/>
              </w:rPr>
              <w:t>№</w:t>
            </w:r>
          </w:p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.И.О.</w:t>
            </w:r>
          </w:p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изического  лица, подлежащего провер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Адрес</w:t>
            </w:r>
          </w:p>
          <w:p w:rsidR="003E262F" w:rsidRDefault="003E262F">
            <w:pPr>
              <w:spacing w:before="200" w:line="1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местож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Адрес нахождения земельного участка, подлежащего провер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24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Месяц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орма проведения провер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именование органа МЗК, </w:t>
            </w:r>
            <w:proofErr w:type="gramStart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осуществляюще-го</w:t>
            </w:r>
            <w:proofErr w:type="gramEnd"/>
            <w:r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проверку</w:t>
            </w:r>
          </w:p>
        </w:tc>
      </w:tr>
      <w:tr w:rsidR="003E262F" w:rsidTr="00506C9E">
        <w:trPr>
          <w:trHeight w:val="1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 Иван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Октябрьская, дом 2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Октябрьская, дом 23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7: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06076B" w:rsidP="00A06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утов Никола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Некрасова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Некрасова, дом 3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8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06076B" w:rsidP="00A06F4B">
            <w:pPr>
              <w:jc w:val="center"/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 Михаил Дани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пер. Пионерский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пер. Пионерский, дом 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4:0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06076B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фонов Пет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B745E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Садо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Садовая, дом 25</w:t>
            </w:r>
          </w:p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5: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06076B">
            <w:pPr>
              <w:jc w:val="center"/>
            </w:pPr>
            <w:r w:rsidRPr="00994B50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янкин Валерий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B745E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1</w:t>
            </w:r>
          </w:p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06076B">
            <w:pPr>
              <w:jc w:val="center"/>
            </w:pPr>
            <w:r w:rsidRPr="00994B50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F577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данов Владимир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2</w:t>
            </w:r>
          </w:p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Default="0006076B" w:rsidP="0006076B">
            <w:pPr>
              <w:jc w:val="center"/>
            </w:pPr>
            <w:r w:rsidRPr="00994B50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данова Ир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Первомайская, дом 1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Первомайская, дом 15, кв. 2</w:t>
            </w:r>
          </w:p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3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06076B">
            <w:pPr>
              <w:jc w:val="center"/>
            </w:pPr>
            <w:r w:rsidRPr="00C66743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Лидия Вале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29</w:t>
            </w:r>
          </w:p>
          <w:p w:rsidR="0006076B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2001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06076B">
            <w:pPr>
              <w:jc w:val="center"/>
            </w:pPr>
            <w:r w:rsidRPr="00C66743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06076B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DC2CB9" w:rsidRDefault="0006076B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CB9">
              <w:rPr>
                <w:rFonts w:ascii="Times New Roman" w:eastAsia="MS Mincho" w:hAnsi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 Алексей Вячеслав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7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EB4A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71</w:t>
            </w:r>
          </w:p>
          <w:p w:rsidR="0006076B" w:rsidRDefault="0006076B" w:rsidP="00EB4A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2002: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Default="0006076B" w:rsidP="0006076B">
            <w:pPr>
              <w:jc w:val="center"/>
            </w:pPr>
            <w:r w:rsidRPr="00C66743"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6B" w:rsidRPr="007E1D90" w:rsidRDefault="0006076B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ергунова Ольга </w:t>
            </w:r>
            <w:r w:rsidR="003A74C5">
              <w:rPr>
                <w:sz w:val="18"/>
                <w:szCs w:val="18"/>
              </w:rPr>
              <w:t>Матвеевна</w:t>
            </w:r>
          </w:p>
          <w:p w:rsidR="003A74C5" w:rsidRPr="003219DA" w:rsidRDefault="003A74C5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3219DA" w:rsidRDefault="003E262F" w:rsidP="00563414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</w:t>
            </w:r>
            <w:r>
              <w:rPr>
                <w:sz w:val="18"/>
                <w:szCs w:val="18"/>
              </w:rPr>
              <w:t>Суркова, дом 20, кв. 1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>Самарская область, Исаклинский район, с. Исаклы ул. Куйбышевская д. 76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>63:19:0305030:2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а Надежд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3219DA" w:rsidRDefault="003E262F" w:rsidP="00563414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</w:t>
            </w:r>
            <w:r>
              <w:rPr>
                <w:sz w:val="18"/>
                <w:szCs w:val="18"/>
              </w:rPr>
              <w:t>Куйбышевская, дом 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Куйбышевская д. </w:t>
            </w:r>
            <w:r>
              <w:rPr>
                <w:sz w:val="18"/>
                <w:szCs w:val="18"/>
              </w:rPr>
              <w:t>50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06076B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Николай Яковл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06076B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 ул. </w:t>
            </w:r>
            <w:r w:rsidR="0006076B">
              <w:rPr>
                <w:sz w:val="18"/>
                <w:szCs w:val="18"/>
              </w:rPr>
              <w:t>Ленинская, дом 49, кв.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</w:t>
            </w:r>
            <w:r>
              <w:rPr>
                <w:sz w:val="18"/>
                <w:szCs w:val="18"/>
              </w:rPr>
              <w:t>с. Исаклы, пер. Куйбышевский</w:t>
            </w:r>
            <w:r w:rsidRPr="003219DA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3, кв. 1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Пантелева Валент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, пер. Куйбышевский, дом 1, кв. 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</w:t>
            </w:r>
            <w:r>
              <w:rPr>
                <w:sz w:val="18"/>
                <w:szCs w:val="18"/>
              </w:rPr>
              <w:t>с. Исаклы, пер. Куйбышевский</w:t>
            </w:r>
            <w:r w:rsidRPr="003219DA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1, кв. 1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Никола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</w:t>
            </w:r>
            <w:proofErr w:type="gramStart"/>
            <w:r>
              <w:rPr>
                <w:sz w:val="18"/>
                <w:szCs w:val="18"/>
              </w:rPr>
              <w:t>Большое</w:t>
            </w:r>
            <w:proofErr w:type="gramEnd"/>
            <w:r>
              <w:rPr>
                <w:sz w:val="18"/>
                <w:szCs w:val="18"/>
              </w:rPr>
              <w:t xml:space="preserve"> Микушкин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9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яков Вячеслав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1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08450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пер. Куйбышевский, дом11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Pr="002E0A14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кова Мари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3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3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8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 Вер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7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 Вер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8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Вера Фед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6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6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5F4BED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ясникова Наталья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4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4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4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3E26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1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2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29</w:t>
            </w:r>
          </w:p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4:2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 w:rsidP="00893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76B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2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нгин Григори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15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06076B" w:rsidRDefault="003E262F">
            <w:pPr>
              <w:rPr>
                <w:sz w:val="18"/>
                <w:szCs w:val="18"/>
              </w:rPr>
            </w:pPr>
            <w:r w:rsidRPr="0006076B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23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шин</w:t>
            </w:r>
            <w:r w:rsidR="008F3C5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8F3C5A">
              <w:rPr>
                <w:sz w:val="18"/>
                <w:szCs w:val="18"/>
              </w:rPr>
              <w:t>Надежд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10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10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1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4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кса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16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16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23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5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Валент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олхозная, дом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олхозная, дом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4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3E262F" w:rsidRPr="007E1D90" w:rsidRDefault="003E262F" w:rsidP="00893E79">
            <w:pPr>
              <w:rPr>
                <w:rFonts w:ascii="Times New Roman" w:hAnsi="Times New Roman"/>
              </w:rPr>
            </w:pP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6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жа Серге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5, кв.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5, кв.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41641F" w:rsidRDefault="003E262F" w:rsidP="00893E7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27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а Елена Борис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0:3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шова Татьяна Евген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нинская, дом 8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нинская, дом 8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5:18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нчаров Веньямин Григо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87А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87А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0: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C2CB9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лашникова Инна Валер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Чапаевская, дом 37, кв. 1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Чапаевская, дом 37, кв. 1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6:38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C2CB9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DC2CB9" w:rsidRDefault="00DC2CB9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DC2CB9">
              <w:rPr>
                <w:rFonts w:ascii="Times New Roman" w:eastAsia="MS Mincho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ганова Лиди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с. Исаклы, пер.</w:t>
            </w:r>
            <w:r>
              <w:rPr>
                <w:sz w:val="18"/>
                <w:szCs w:val="18"/>
              </w:rPr>
              <w:t xml:space="preserve"> </w:t>
            </w:r>
            <w:r w:rsidRPr="00DC2CB9">
              <w:rPr>
                <w:sz w:val="18"/>
                <w:szCs w:val="18"/>
                <w:u w:val="single"/>
              </w:rPr>
              <w:t xml:space="preserve">Куйбышевский, во дворе </w:t>
            </w:r>
            <w:r w:rsidRPr="00DC2CB9">
              <w:rPr>
                <w:sz w:val="18"/>
                <w:szCs w:val="18"/>
                <w:u w:val="single"/>
              </w:rPr>
              <w:lastRenderedPageBreak/>
              <w:t>дома 5а</w:t>
            </w:r>
          </w:p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CB9" w:rsidRPr="007E1D90" w:rsidRDefault="00DC2CB9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FB6B42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DC2CB9" w:rsidRDefault="00FB6B42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6C0E56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нтаев Серге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 xml:space="preserve">, ул. </w:t>
            </w:r>
            <w:r w:rsidR="004C1F90">
              <w:rPr>
                <w:sz w:val="18"/>
                <w:szCs w:val="18"/>
              </w:rPr>
              <w:t>Лесная, дом 28, кв. 2</w:t>
            </w:r>
          </w:p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 xml:space="preserve">, ул. </w:t>
            </w:r>
            <w:r w:rsidR="004C1F90">
              <w:rPr>
                <w:sz w:val="18"/>
                <w:szCs w:val="18"/>
              </w:rPr>
              <w:t>Лесная, дом 28, кв. 2</w:t>
            </w:r>
          </w:p>
          <w:p w:rsidR="004C1F90" w:rsidRDefault="004C1F90" w:rsidP="00FB6B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24:2</w:t>
            </w:r>
          </w:p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B42" w:rsidRPr="007E1D90" w:rsidRDefault="00FB6B42" w:rsidP="00FB6B42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Гали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сная, дом 28, кв. 1</w:t>
            </w:r>
          </w:p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сная, дом 28, кв. 1</w:t>
            </w:r>
          </w:p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24: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864D75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пова Наталья Анто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9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8F3C5A" w:rsidP="003E262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Никола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5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8F3C5A" w:rsidP="003E262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иров Никола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3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8F3C5A" w:rsidP="008F3C5A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 Алексе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9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Default="008F3C5A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а Ирина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1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Default="008F3C5A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Default="008F3C5A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ин Николай Геннад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2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Никола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5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7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6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Иван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7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6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15749B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 Павел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10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5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в Никола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8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0903003:14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Федот Борис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6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1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Серге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Пригорки, ул. Полевая, дом 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Пригорки, ул. Полевая, дом 14</w:t>
            </w:r>
          </w:p>
          <w:p w:rsidR="008F3C5A" w:rsidRDefault="008F3C5A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801002:45</w:t>
            </w:r>
          </w:p>
          <w:p w:rsidR="008F3C5A" w:rsidRDefault="008F3C5A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801002:320</w:t>
            </w:r>
          </w:p>
          <w:p w:rsidR="008F3C5A" w:rsidRDefault="008F3C5A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4B296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Григори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Виктор Ег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2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9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8F3C5A" w:rsidRPr="00DC2CB9" w:rsidRDefault="008F3C5A" w:rsidP="00DC2CB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а Татья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4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4а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9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нова Лиди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 Олег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2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 2, кв. 2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Никола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5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Дмит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1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8F3C5A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а Наталь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17</w:t>
            </w:r>
          </w:p>
          <w:p w:rsidR="008F3C5A" w:rsidRDefault="008F3C5A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Default="008F3C5A">
            <w:r w:rsidRPr="00C33F2C"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5A" w:rsidRPr="007E1D90" w:rsidRDefault="008F3C5A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C5A" w:rsidRPr="007E1D90" w:rsidRDefault="008F3C5A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икола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ица Гагарина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деревня Малое Микушкино, улица Комсомольская, дом 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D72965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чаров Николай Иль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9843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Исаклы, улица Нагорная, дом 10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деревня Малое Микушкино, улица Комсомольская, дом 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D72965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дяева Татья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4</w:t>
            </w:r>
          </w:p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1306002: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D72965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Андре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10</w:t>
            </w:r>
          </w:p>
          <w:p w:rsidR="00D72965" w:rsidRDefault="00D72965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D72965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Эдуард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5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51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D72965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манкин Дмит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7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34а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1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Алексей Андр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AF13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4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4: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Еле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5</w:t>
            </w:r>
          </w:p>
          <w:p w:rsidR="00D72965" w:rsidRDefault="00D72965" w:rsidP="00C749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Default="00D72965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 Альберт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8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85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Васили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9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91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 Альберт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3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Александ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2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24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Никола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4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4, кв. 1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Петр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AE022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81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81, кв. 1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чаров Эдуард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ом 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ом 30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3: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мова Татьяна Серг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850A9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Молодежная, д. 16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дер. Малое Микушкино, ул. Молодежная, д. 16, </w:t>
            </w:r>
            <w:r>
              <w:rPr>
                <w:sz w:val="18"/>
                <w:szCs w:val="18"/>
              </w:rPr>
              <w:lastRenderedPageBreak/>
              <w:t>кв. 2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3:1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н Григорий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B1B1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25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Дмитрий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9A78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. 25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арцева Надежда Степ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940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Чекмасовская, дом 2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Чекмасовская, дом 2а</w:t>
            </w:r>
          </w:p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3001: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9F5608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 Олег Ю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80206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оветская, дом 1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оветская, дом 160</w:t>
            </w:r>
          </w:p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Серге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461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тепная, дом 8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тепная, дом 8, кв. 1</w:t>
            </w:r>
          </w:p>
          <w:p w:rsidR="00D72965" w:rsidRDefault="00D72965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jc w:val="center"/>
            </w:pPr>
            <w:r w:rsidRPr="00B61539"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ицын Васили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763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2: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ицын Васили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-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-а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2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ькин Владимир Прох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763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29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ва Мари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34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манов Григор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ькин Андриян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0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ткина Любовь Фед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5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1: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ин Петр Иль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9306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7</w:t>
            </w:r>
          </w:p>
          <w:p w:rsidR="00D72965" w:rsidRDefault="00D72965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1207003: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зина Зоя Викт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17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 Иван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5, кв. 2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гарян Манук Вараздат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15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онов Валентин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Центральная, д. 1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Центральная, д. 1а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 Алексей Пав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31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шмуратов Серге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23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23, кв. 2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1</w:t>
            </w:r>
          </w:p>
          <w:p w:rsidR="00D72965" w:rsidRDefault="00D72965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шина Светла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Старое Вечканово, улица Советская, дом 2</w:t>
            </w:r>
          </w:p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ветская, дом 2</w:t>
            </w:r>
          </w:p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6B60D1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72965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натоли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16, кв. 1</w:t>
            </w:r>
          </w:p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D72965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16, кв.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Default="006B60D1" w:rsidP="005F568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65" w:rsidRPr="007E1D90" w:rsidRDefault="00D72965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965" w:rsidRPr="007E1D90" w:rsidRDefault="00D72965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тье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4, кв. 1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4, кв.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ов Николай Лукья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8, кв. 2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8, кв. 2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Default="006B60D1" w:rsidP="005D78EB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6B60D1" w:rsidRPr="007E1D90" w:rsidRDefault="006B60D1" w:rsidP="005D78EB">
            <w:pPr>
              <w:rPr>
                <w:rFonts w:ascii="Times New Roman" w:hAnsi="Times New Roman"/>
              </w:rPr>
            </w:pP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Никола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Молодежная, дом 3, квартира  2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Молодежная, дом 3, квартира  2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а Светла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Первомайская, дом 2, кв. 1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Первомайская, дом 2, кв. 1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 Дмитрий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5</w:t>
            </w:r>
          </w:p>
          <w:p w:rsidR="006B60D1" w:rsidRDefault="006B60D1" w:rsidP="006E12C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5</w:t>
            </w:r>
          </w:p>
          <w:p w:rsidR="006B60D1" w:rsidRDefault="006B60D1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:19:1103004:5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3572C8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3572C8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ева Валентина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кская, дом 4, кв. 2</w:t>
            </w: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кская, дом 4, кв. 2</w:t>
            </w:r>
          </w:p>
          <w:p w:rsidR="006B60D1" w:rsidRDefault="006B60D1" w:rsidP="00F60D2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:19:1103003:4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Владими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21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6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Default="006B60D1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6B60D1" w:rsidRPr="007E1D90" w:rsidRDefault="006B60D1" w:rsidP="00E4087F">
            <w:pPr>
              <w:rPr>
                <w:rFonts w:ascii="Times New Roman" w:hAnsi="Times New Roman"/>
              </w:rPr>
            </w:pP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а Инна Витаутос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7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967183" w:rsidRDefault="006B60D1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1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 Виталий Вита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4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арова Татья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 4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Default="006B60D1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6B60D1" w:rsidRPr="007E1D90" w:rsidRDefault="006B60D1" w:rsidP="00E4087F">
            <w:pPr>
              <w:rPr>
                <w:rFonts w:ascii="Times New Roman" w:hAnsi="Times New Roman"/>
              </w:rPr>
            </w:pP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 6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Вера Прокоп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Центральная, д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Центральная, д. 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 Радислав Вита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8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82</w:t>
            </w:r>
          </w:p>
          <w:p w:rsidR="006B60D1" w:rsidRDefault="006B60D1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Геннади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354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11</w:t>
            </w:r>
          </w:p>
          <w:p w:rsidR="006B60D1" w:rsidRDefault="006B60D1" w:rsidP="00F354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Pr="00967183" w:rsidRDefault="006B60D1" w:rsidP="00967183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967183" w:rsidRDefault="006B60D1" w:rsidP="00967183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967183">
            <w:pPr>
              <w:tabs>
                <w:tab w:val="left" w:pos="1190"/>
              </w:tabs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ab/>
            </w:r>
          </w:p>
          <w:p w:rsidR="006B60D1" w:rsidRPr="00967183" w:rsidRDefault="006B60D1" w:rsidP="00967183">
            <w:pPr>
              <w:tabs>
                <w:tab w:val="left" w:pos="1190"/>
              </w:tabs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967183" w:rsidRDefault="006B60D1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Степан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354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4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4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Васил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2341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Боровская, д. 8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Боровская, д. 8, кв. 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Олег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д. Ганькин Матак, ул. </w:t>
            </w:r>
            <w:r>
              <w:rPr>
                <w:sz w:val="18"/>
                <w:szCs w:val="18"/>
              </w:rPr>
              <w:lastRenderedPageBreak/>
              <w:t>Боровская, д. 8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арская область, Исаклинский район, д. Ганькин Матак, ул. </w:t>
            </w:r>
            <w:r>
              <w:rPr>
                <w:sz w:val="18"/>
                <w:szCs w:val="18"/>
              </w:rPr>
              <w:lastRenderedPageBreak/>
              <w:t>Боровская, д. 8, кв. 1</w:t>
            </w:r>
          </w:p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Истечение трех лет со дня возникновения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рещенов Михаил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Советская, д. 3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Советская, д. 37</w:t>
            </w:r>
          </w:p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Default="006B60D1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6B60D1" w:rsidRPr="007E1D90" w:rsidRDefault="006B60D1" w:rsidP="00E4087F">
            <w:pPr>
              <w:rPr>
                <w:rFonts w:ascii="Times New Roman" w:hAnsi="Times New Roman"/>
              </w:rPr>
            </w:pP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Полевая, д.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Полевая, д. 10</w:t>
            </w:r>
          </w:p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Никола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42</w:t>
            </w:r>
          </w:p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Зинаид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3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зова Юлия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7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ркина Н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5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63;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:1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ова Валент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100</w:t>
            </w:r>
          </w:p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ткин Алексе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кя, д.6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62</w:t>
            </w:r>
          </w:p>
          <w:p w:rsidR="006B60D1" w:rsidRDefault="006B60D1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й Светлана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3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32</w:t>
            </w:r>
          </w:p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1: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кин Константи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3</w:t>
            </w:r>
          </w:p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2:008</w:t>
            </w:r>
          </w:p>
          <w:p w:rsidR="006B60D1" w:rsidRDefault="006B60D1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2: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ев Серге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8568D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5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58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3:018</w:t>
            </w:r>
          </w:p>
          <w:p w:rsidR="006B60D1" w:rsidRDefault="006B60D1" w:rsidP="008568D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3:0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ков Куприян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5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57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5:044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Pr="00E869F4" w:rsidRDefault="006B60D1" w:rsidP="00E869F4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869F4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E869F4">
            <w:pPr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E869F4" w:rsidRDefault="006B60D1" w:rsidP="00E869F4">
            <w:pPr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шко Владимир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Зеленовский, ул. Школьная, д. 2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Зеленовский, ул. Школьная, д. 23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24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25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лазская Ирина Викт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Клин, ул. Лесная, д.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Клин, ул. Лесная, д. 4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2003:008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ов Виктор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9E361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Новая Чесноковка, ул. Центральная, д.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Новая Чесноковка, ул. Центральная, д. 5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602001:033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602001:0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451AAC" w:rsidRDefault="006B60D1" w:rsidP="00060E90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ария Конста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9E361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мольково, ул. Юбилейная, д.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мольково, ул. Юбилейная, д. 29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504001:070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6B60D1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енко Олег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3A71E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Вербовка, ул. Рабочая, д. 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Вербовка, ул. Рабочая, д. 9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102006:007</w:t>
            </w:r>
          </w:p>
          <w:p w:rsidR="006B60D1" w:rsidRDefault="006B60D1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Default="006B60D1" w:rsidP="004D107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D1" w:rsidRPr="007E1D90" w:rsidRDefault="006B60D1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0D1" w:rsidRPr="007E1D90" w:rsidRDefault="006B60D1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</w:tbl>
    <w:p w:rsidR="00213C81" w:rsidRDefault="00213C81"/>
    <w:sectPr w:rsidR="00213C81" w:rsidSect="00796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7969F5"/>
    <w:rsid w:val="00005356"/>
    <w:rsid w:val="0001358F"/>
    <w:rsid w:val="000151E9"/>
    <w:rsid w:val="00017622"/>
    <w:rsid w:val="000303C7"/>
    <w:rsid w:val="0003322A"/>
    <w:rsid w:val="000461B4"/>
    <w:rsid w:val="00057066"/>
    <w:rsid w:val="0006076B"/>
    <w:rsid w:val="00060E90"/>
    <w:rsid w:val="00084504"/>
    <w:rsid w:val="00094048"/>
    <w:rsid w:val="000C0526"/>
    <w:rsid w:val="000C5821"/>
    <w:rsid w:val="000F1AD3"/>
    <w:rsid w:val="0018150C"/>
    <w:rsid w:val="00195CFE"/>
    <w:rsid w:val="001A7AF3"/>
    <w:rsid w:val="001F6B05"/>
    <w:rsid w:val="00213C81"/>
    <w:rsid w:val="00226EA1"/>
    <w:rsid w:val="00243CE7"/>
    <w:rsid w:val="002E0A14"/>
    <w:rsid w:val="003219DA"/>
    <w:rsid w:val="00323416"/>
    <w:rsid w:val="00332D94"/>
    <w:rsid w:val="003572C8"/>
    <w:rsid w:val="003737B2"/>
    <w:rsid w:val="003A0EED"/>
    <w:rsid w:val="003A71E5"/>
    <w:rsid w:val="003A74C5"/>
    <w:rsid w:val="003E262F"/>
    <w:rsid w:val="0041641F"/>
    <w:rsid w:val="00451AAC"/>
    <w:rsid w:val="004B2969"/>
    <w:rsid w:val="004C1F90"/>
    <w:rsid w:val="004D3530"/>
    <w:rsid w:val="004F06CE"/>
    <w:rsid w:val="004F44DC"/>
    <w:rsid w:val="00506C9E"/>
    <w:rsid w:val="00563414"/>
    <w:rsid w:val="005859C9"/>
    <w:rsid w:val="00586B82"/>
    <w:rsid w:val="005B1B1F"/>
    <w:rsid w:val="005D78EB"/>
    <w:rsid w:val="005F4BED"/>
    <w:rsid w:val="005F50D7"/>
    <w:rsid w:val="00645EE2"/>
    <w:rsid w:val="006724AD"/>
    <w:rsid w:val="00676397"/>
    <w:rsid w:val="006B60D1"/>
    <w:rsid w:val="006C0E56"/>
    <w:rsid w:val="006E12C1"/>
    <w:rsid w:val="0071106F"/>
    <w:rsid w:val="007969F5"/>
    <w:rsid w:val="0080206C"/>
    <w:rsid w:val="008275D6"/>
    <w:rsid w:val="00850A91"/>
    <w:rsid w:val="008568DA"/>
    <w:rsid w:val="00875F98"/>
    <w:rsid w:val="00881B02"/>
    <w:rsid w:val="00893E79"/>
    <w:rsid w:val="008B585A"/>
    <w:rsid w:val="008F3C5A"/>
    <w:rsid w:val="0090700B"/>
    <w:rsid w:val="00927755"/>
    <w:rsid w:val="009306C1"/>
    <w:rsid w:val="009460B5"/>
    <w:rsid w:val="00967183"/>
    <w:rsid w:val="00973A4F"/>
    <w:rsid w:val="00984360"/>
    <w:rsid w:val="009A78C1"/>
    <w:rsid w:val="009E3611"/>
    <w:rsid w:val="009E3723"/>
    <w:rsid w:val="00A06F4B"/>
    <w:rsid w:val="00AC7FC9"/>
    <w:rsid w:val="00AE0222"/>
    <w:rsid w:val="00AF13D9"/>
    <w:rsid w:val="00B3103B"/>
    <w:rsid w:val="00B32F88"/>
    <w:rsid w:val="00B745E9"/>
    <w:rsid w:val="00BB064E"/>
    <w:rsid w:val="00C1347E"/>
    <w:rsid w:val="00C422D8"/>
    <w:rsid w:val="00C749EB"/>
    <w:rsid w:val="00CA01E0"/>
    <w:rsid w:val="00CF5CC1"/>
    <w:rsid w:val="00D53086"/>
    <w:rsid w:val="00D72965"/>
    <w:rsid w:val="00DC2CB9"/>
    <w:rsid w:val="00DD0852"/>
    <w:rsid w:val="00E4087F"/>
    <w:rsid w:val="00E505EF"/>
    <w:rsid w:val="00E869F4"/>
    <w:rsid w:val="00EB4ACE"/>
    <w:rsid w:val="00EE1D89"/>
    <w:rsid w:val="00EE2943"/>
    <w:rsid w:val="00F169AA"/>
    <w:rsid w:val="00F20AA7"/>
    <w:rsid w:val="00F35448"/>
    <w:rsid w:val="00F54A84"/>
    <w:rsid w:val="00F57797"/>
    <w:rsid w:val="00F60D29"/>
    <w:rsid w:val="00FB6B42"/>
    <w:rsid w:val="00FB7FC3"/>
    <w:rsid w:val="00FC6717"/>
    <w:rsid w:val="00F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F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969F5"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B22-7D76-4255-B52E-7ABCD99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1</Pages>
  <Words>8880</Words>
  <Characters>5061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</cp:lastModifiedBy>
  <cp:revision>35</cp:revision>
  <cp:lastPrinted>2021-07-09T06:51:00Z</cp:lastPrinted>
  <dcterms:created xsi:type="dcterms:W3CDTF">2020-10-19T05:10:00Z</dcterms:created>
  <dcterms:modified xsi:type="dcterms:W3CDTF">2021-10-27T06:10:00Z</dcterms:modified>
</cp:coreProperties>
</file>